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D253B">
        <w:rPr>
          <w:sz w:val="32"/>
          <w:szCs w:val="32"/>
        </w:rPr>
        <w:t>08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144596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144596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  <w:bookmarkStart w:id="0" w:name="_GoBack"/>
      <w:bookmarkEnd w:id="0"/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144596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144596">
        <w:rPr>
          <w:color w:val="FF0000"/>
        </w:rPr>
        <w:t>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44596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</w:t>
      </w:r>
      <w:r w:rsidR="00144596"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8C" w:rsidRDefault="00C4278C" w:rsidP="00126CDB">
      <w:r>
        <w:separator/>
      </w:r>
    </w:p>
  </w:endnote>
  <w:endnote w:type="continuationSeparator" w:id="0">
    <w:p w:rsidR="00C4278C" w:rsidRDefault="00C4278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8C" w:rsidRDefault="00C4278C" w:rsidP="00126CDB">
      <w:r>
        <w:separator/>
      </w:r>
    </w:p>
  </w:footnote>
  <w:footnote w:type="continuationSeparator" w:id="0">
    <w:p w:rsidR="00C4278C" w:rsidRDefault="00C4278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4596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57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53B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278C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AAB9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9240E-A232-4D32-A824-90BC75B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2</cp:revision>
  <cp:lastPrinted>2021-05-20T02:39:00Z</cp:lastPrinted>
  <dcterms:created xsi:type="dcterms:W3CDTF">2016-11-10T12:11:00Z</dcterms:created>
  <dcterms:modified xsi:type="dcterms:W3CDTF">2023-11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